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8030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B8379F" w:rsidRPr="00B8379F" w:rsidRDefault="00B8379F" w:rsidP="00B8379F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>О согласовании передачи помещений</w:t>
      </w:r>
    </w:p>
    <w:p w:rsidR="00B8379F" w:rsidRPr="00B8379F" w:rsidRDefault="00B8379F" w:rsidP="00B8379F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>в бессрочное безвозмездное пользование муниципальному</w:t>
      </w:r>
    </w:p>
    <w:p w:rsidR="00B8379F" w:rsidRPr="00B8379F" w:rsidRDefault="00B8379F" w:rsidP="00B8379F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>бюджетному учреждению Центру психолого-</w:t>
      </w:r>
    </w:p>
    <w:p w:rsidR="00B8379F" w:rsidRPr="00B8379F" w:rsidRDefault="00B8379F" w:rsidP="00B8379F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 xml:space="preserve">педагогической, медицинской и социальной </w:t>
      </w:r>
    </w:p>
    <w:p w:rsidR="00B8379F" w:rsidRPr="00B8379F" w:rsidRDefault="00B8379F" w:rsidP="00B8379F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>помощи «Аксилиум» Талдомского городского</w:t>
      </w:r>
    </w:p>
    <w:p w:rsidR="00B8379F" w:rsidRPr="00B8379F" w:rsidRDefault="00B8379F" w:rsidP="00B8379F">
      <w:pPr>
        <w:tabs>
          <w:tab w:val="left" w:pos="3686"/>
        </w:tabs>
        <w:ind w:firstLine="142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 xml:space="preserve">округа Московской области </w:t>
      </w:r>
    </w:p>
    <w:p w:rsidR="00B8379F" w:rsidRPr="00B8379F" w:rsidRDefault="00B8379F" w:rsidP="00B8379F">
      <w:pPr>
        <w:jc w:val="both"/>
        <w:rPr>
          <w:rFonts w:cs="Times New Roman"/>
          <w:sz w:val="26"/>
          <w:szCs w:val="26"/>
        </w:rPr>
      </w:pPr>
      <w:r w:rsidRPr="00B8379F">
        <w:rPr>
          <w:rFonts w:cs="Times New Roman"/>
          <w:sz w:val="26"/>
          <w:szCs w:val="26"/>
        </w:rPr>
        <w:tab/>
      </w:r>
    </w:p>
    <w:p w:rsidR="00B8379F" w:rsidRPr="00B8379F" w:rsidRDefault="00B8379F" w:rsidP="00B8379F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B8379F" w:rsidRPr="00B8379F" w:rsidRDefault="00B8379F" w:rsidP="0028030C">
      <w:pPr>
        <w:spacing w:line="276" w:lineRule="auto"/>
        <w:ind w:left="-284" w:firstLine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</w:t>
      </w:r>
      <w:r w:rsidRPr="00B8379F">
        <w:rPr>
          <w:rFonts w:cs="Times New Roman"/>
          <w:sz w:val="26"/>
          <w:szCs w:val="26"/>
        </w:rPr>
        <w:t xml:space="preserve">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атьей 47 Устава Талдомского городского округа, рассмотрев обращение главы Талдомского городского округа Московской области от </w:t>
      </w:r>
      <w:r>
        <w:rPr>
          <w:rFonts w:cs="Times New Roman"/>
          <w:sz w:val="26"/>
          <w:szCs w:val="26"/>
        </w:rPr>
        <w:t>15</w:t>
      </w:r>
      <w:r w:rsidRPr="00B8379F">
        <w:rPr>
          <w:rFonts w:cs="Times New Roman"/>
          <w:sz w:val="26"/>
          <w:szCs w:val="26"/>
        </w:rPr>
        <w:t xml:space="preserve"> мая 2026 г. № </w:t>
      </w:r>
      <w:r>
        <w:rPr>
          <w:rFonts w:cs="Times New Roman"/>
          <w:sz w:val="26"/>
          <w:szCs w:val="26"/>
        </w:rPr>
        <w:t>1103</w:t>
      </w:r>
      <w:r w:rsidRPr="00B8379F">
        <w:rPr>
          <w:rFonts w:cs="Times New Roman"/>
          <w:sz w:val="26"/>
          <w:szCs w:val="26"/>
        </w:rPr>
        <w:t>, Совет депутатов Талдомского городского округа</w:t>
      </w:r>
    </w:p>
    <w:p w:rsidR="00B8379F" w:rsidRPr="00B8379F" w:rsidRDefault="00B8379F" w:rsidP="0028030C">
      <w:pPr>
        <w:spacing w:line="276" w:lineRule="auto"/>
        <w:ind w:left="-284" w:firstLine="426"/>
        <w:jc w:val="center"/>
        <w:rPr>
          <w:rFonts w:cs="Times New Roman"/>
          <w:b/>
          <w:sz w:val="26"/>
          <w:szCs w:val="26"/>
        </w:rPr>
      </w:pPr>
    </w:p>
    <w:p w:rsidR="00B8379F" w:rsidRPr="00B8379F" w:rsidRDefault="00B8379F" w:rsidP="0028030C">
      <w:pPr>
        <w:spacing w:line="276" w:lineRule="auto"/>
        <w:ind w:left="-284" w:firstLine="426"/>
        <w:jc w:val="center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b/>
          <w:sz w:val="26"/>
          <w:szCs w:val="26"/>
        </w:rPr>
        <w:t>РЕШИЛ:</w:t>
      </w:r>
    </w:p>
    <w:p w:rsidR="00B8379F" w:rsidRPr="00B8379F" w:rsidRDefault="00B8379F" w:rsidP="0028030C">
      <w:pPr>
        <w:spacing w:line="276" w:lineRule="auto"/>
        <w:ind w:left="-284" w:firstLine="426"/>
        <w:jc w:val="center"/>
        <w:rPr>
          <w:rFonts w:cs="Times New Roman"/>
          <w:b/>
          <w:sz w:val="26"/>
          <w:szCs w:val="26"/>
        </w:rPr>
      </w:pPr>
    </w:p>
    <w:p w:rsidR="00B8379F" w:rsidRPr="00B8379F" w:rsidRDefault="00B8379F" w:rsidP="0028030C">
      <w:pPr>
        <w:spacing w:line="276" w:lineRule="auto"/>
        <w:ind w:left="-284" w:firstLine="426"/>
        <w:jc w:val="both"/>
        <w:rPr>
          <w:rFonts w:cs="Times New Roman"/>
          <w:b/>
          <w:sz w:val="26"/>
          <w:szCs w:val="26"/>
        </w:rPr>
      </w:pPr>
      <w:r w:rsidRPr="00B8379F">
        <w:rPr>
          <w:rFonts w:cs="Times New Roman"/>
          <w:sz w:val="26"/>
          <w:szCs w:val="26"/>
        </w:rPr>
        <w:t xml:space="preserve">1. Согласовать передачу в бессрочное безвозмездное пользование муниципальному бюджетному учреждению Центру психолого-педагогической, медицинской и социальной помощи «Аксилиум» Талдомского городского округа Московской области помещений № 13 площадью 17 кв. м. и № 39 площадью 18 кв.м., расположенных по адресу: Московская область, г. Талдом, ул. Красноармейская, д. 3. </w:t>
      </w:r>
    </w:p>
    <w:p w:rsidR="00B8379F" w:rsidRPr="00B8379F" w:rsidRDefault="00B8379F" w:rsidP="0028030C">
      <w:pPr>
        <w:ind w:left="-284" w:firstLine="426"/>
        <w:jc w:val="both"/>
        <w:rPr>
          <w:rFonts w:cs="Times New Roman"/>
          <w:sz w:val="26"/>
          <w:szCs w:val="26"/>
        </w:rPr>
      </w:pPr>
      <w:r w:rsidRPr="00B8379F">
        <w:rPr>
          <w:rFonts w:cs="Times New Roman"/>
          <w:sz w:val="26"/>
          <w:szCs w:val="26"/>
        </w:rPr>
        <w:t>2. Контроль исполнени</w:t>
      </w:r>
      <w:r>
        <w:rPr>
          <w:rFonts w:cs="Times New Roman"/>
          <w:sz w:val="26"/>
          <w:szCs w:val="26"/>
        </w:rPr>
        <w:t>я</w:t>
      </w:r>
      <w:r w:rsidRPr="00B8379F">
        <w:rPr>
          <w:rFonts w:cs="Times New Roman"/>
          <w:sz w:val="26"/>
          <w:szCs w:val="26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B8379F" w:rsidRPr="00B8379F" w:rsidRDefault="00B8379F" w:rsidP="00B8379F">
      <w:pPr>
        <w:ind w:firstLine="993"/>
        <w:jc w:val="both"/>
        <w:rPr>
          <w:rFonts w:cs="Times New Roman"/>
          <w:sz w:val="26"/>
          <w:szCs w:val="26"/>
        </w:rPr>
      </w:pPr>
    </w:p>
    <w:p w:rsidR="00B8379F" w:rsidRPr="00B8379F" w:rsidRDefault="00B8379F" w:rsidP="00B8379F">
      <w:pPr>
        <w:jc w:val="both"/>
        <w:rPr>
          <w:rFonts w:cs="Times New Roman"/>
          <w:sz w:val="26"/>
          <w:szCs w:val="26"/>
        </w:rPr>
      </w:pPr>
    </w:p>
    <w:p w:rsidR="00B8379F" w:rsidRPr="00B8379F" w:rsidRDefault="00B8379F" w:rsidP="00B8379F">
      <w:pPr>
        <w:jc w:val="both"/>
        <w:rPr>
          <w:rFonts w:cs="Times New Roman"/>
          <w:sz w:val="26"/>
          <w:szCs w:val="26"/>
        </w:rPr>
      </w:pPr>
      <w:r w:rsidRPr="00B8379F">
        <w:rPr>
          <w:rFonts w:cs="Times New Roman"/>
          <w:sz w:val="26"/>
          <w:szCs w:val="26"/>
        </w:rPr>
        <w:t>Председатель Совета депутатов</w:t>
      </w:r>
    </w:p>
    <w:p w:rsidR="00B8379F" w:rsidRPr="00B8379F" w:rsidRDefault="00B8379F" w:rsidP="00B8379F">
      <w:pPr>
        <w:tabs>
          <w:tab w:val="left" w:pos="7288"/>
        </w:tabs>
        <w:jc w:val="both"/>
        <w:rPr>
          <w:rFonts w:cs="Times New Roman"/>
          <w:sz w:val="26"/>
          <w:szCs w:val="26"/>
        </w:rPr>
      </w:pPr>
      <w:r w:rsidRPr="00B8379F">
        <w:rPr>
          <w:rFonts w:cs="Times New Roman"/>
          <w:sz w:val="26"/>
          <w:szCs w:val="26"/>
        </w:rPr>
        <w:t>Талдомского городского округа</w:t>
      </w:r>
      <w:r w:rsidRPr="00B8379F">
        <w:rPr>
          <w:rFonts w:cs="Times New Roman"/>
          <w:sz w:val="26"/>
          <w:szCs w:val="26"/>
        </w:rPr>
        <w:tab/>
        <w:t xml:space="preserve">        М.И. Аникеев</w:t>
      </w:r>
    </w:p>
    <w:p w:rsidR="00B8379F" w:rsidRPr="00B8379F" w:rsidRDefault="00B8379F" w:rsidP="00B8379F">
      <w:pPr>
        <w:jc w:val="both"/>
        <w:rPr>
          <w:rFonts w:cs="Times New Roman"/>
          <w:sz w:val="26"/>
          <w:szCs w:val="26"/>
        </w:rPr>
      </w:pPr>
    </w:p>
    <w:p w:rsidR="00B8379F" w:rsidRPr="00B8379F" w:rsidRDefault="00B8379F" w:rsidP="00B8379F">
      <w:pPr>
        <w:jc w:val="both"/>
        <w:rPr>
          <w:rFonts w:cs="Times New Roman"/>
          <w:sz w:val="26"/>
          <w:szCs w:val="26"/>
        </w:rPr>
      </w:pPr>
    </w:p>
    <w:p w:rsidR="00B8379F" w:rsidRPr="00B8379F" w:rsidRDefault="00B8379F" w:rsidP="00B8379F">
      <w:pPr>
        <w:jc w:val="both"/>
        <w:rPr>
          <w:rFonts w:cs="Times New Roman"/>
          <w:sz w:val="26"/>
          <w:szCs w:val="26"/>
        </w:rPr>
      </w:pPr>
      <w:r w:rsidRPr="00B8379F">
        <w:rPr>
          <w:rFonts w:cs="Times New Roman"/>
          <w:sz w:val="26"/>
          <w:szCs w:val="26"/>
        </w:rPr>
        <w:t xml:space="preserve">Глава Талдомского </w:t>
      </w:r>
    </w:p>
    <w:p w:rsidR="00F61153" w:rsidRPr="00B8379F" w:rsidRDefault="00B8379F" w:rsidP="00B8379F">
      <w:pPr>
        <w:ind w:left="142" w:hanging="142"/>
        <w:rPr>
          <w:rFonts w:cs="Times New Roman"/>
          <w:sz w:val="26"/>
          <w:szCs w:val="26"/>
        </w:rPr>
      </w:pPr>
      <w:r w:rsidRPr="00B8379F">
        <w:rPr>
          <w:rFonts w:cs="Times New Roman"/>
          <w:sz w:val="26"/>
          <w:szCs w:val="26"/>
        </w:rPr>
        <w:t xml:space="preserve">городского округа                                          </w:t>
      </w:r>
      <w:r>
        <w:rPr>
          <w:rFonts w:cs="Times New Roman"/>
          <w:sz w:val="26"/>
          <w:szCs w:val="26"/>
        </w:rPr>
        <w:t xml:space="preserve">                                               </w:t>
      </w:r>
      <w:r w:rsidRPr="00B8379F">
        <w:rPr>
          <w:rFonts w:cs="Times New Roman"/>
          <w:sz w:val="26"/>
          <w:szCs w:val="26"/>
        </w:rPr>
        <w:t>Ю.В. Крупенин</w:t>
      </w:r>
    </w:p>
    <w:p w:rsidR="00F61153" w:rsidRDefault="00F61153" w:rsidP="00F61153">
      <w:pPr>
        <w:jc w:val="both"/>
        <w:rPr>
          <w:rFonts w:cs="Times New Roman"/>
          <w:sz w:val="18"/>
          <w:szCs w:val="18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1153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030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ED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379F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C607-2D40-47F6-BC21-C631DCA3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D5CE-45C9-478D-973E-F130B5C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5-29T06:10:00Z</dcterms:created>
  <dcterms:modified xsi:type="dcterms:W3CDTF">2026-06-24T06:40:00Z</dcterms:modified>
</cp:coreProperties>
</file>